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F029" w14:textId="7777777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46492E0F" w14:textId="3B8CC361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5915EC">
        <w:rPr>
          <w:b/>
          <w:color w:val="000000"/>
          <w:sz w:val="22"/>
          <w:szCs w:val="22"/>
        </w:rPr>
        <w:t>Operations Working Group (OWG</w:t>
      </w:r>
      <w:r w:rsidRPr="008426C7">
        <w:rPr>
          <w:b/>
          <w:color w:val="000000"/>
          <w:sz w:val="22"/>
          <w:szCs w:val="22"/>
        </w:rPr>
        <w:t>) Meeting</w:t>
      </w:r>
    </w:p>
    <w:p w14:paraId="40A12473" w14:textId="77777777" w:rsidR="00DB5E18" w:rsidRPr="00381DB7" w:rsidRDefault="00DB5E18" w:rsidP="00DB5E18">
      <w:pPr>
        <w:rPr>
          <w:color w:val="000000"/>
        </w:rPr>
      </w:pPr>
      <w:r w:rsidRPr="00381DB7">
        <w:t>ERCO</w:t>
      </w:r>
      <w:r w:rsidRPr="00381DB7">
        <w:rPr>
          <w:color w:val="000000"/>
        </w:rPr>
        <w:t>T Austin / 7620 Metro Center Drive / Austin, Texas 78744</w:t>
      </w:r>
    </w:p>
    <w:p w14:paraId="36955178" w14:textId="559A5F59" w:rsidR="004E6E22" w:rsidRDefault="00E732DE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ursday </w:t>
      </w:r>
      <w:r w:rsidR="006C5759">
        <w:rPr>
          <w:b/>
          <w:color w:val="000000"/>
          <w:sz w:val="22"/>
          <w:szCs w:val="22"/>
        </w:rPr>
        <w:t>Ju</w:t>
      </w:r>
      <w:r>
        <w:rPr>
          <w:b/>
          <w:color w:val="000000"/>
          <w:sz w:val="22"/>
          <w:szCs w:val="22"/>
        </w:rPr>
        <w:t>ly</w:t>
      </w:r>
      <w:r w:rsidR="001231A2">
        <w:rPr>
          <w:b/>
          <w:color w:val="000000"/>
          <w:sz w:val="22"/>
          <w:szCs w:val="22"/>
        </w:rPr>
        <w:t xml:space="preserve"> </w:t>
      </w:r>
      <w:r w:rsidR="00A74313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5</w:t>
      </w:r>
      <w:r w:rsidR="007B3BC0">
        <w:rPr>
          <w:b/>
          <w:color w:val="000000"/>
          <w:sz w:val="22"/>
          <w:szCs w:val="22"/>
        </w:rPr>
        <w:t xml:space="preserve">, </w:t>
      </w:r>
      <w:r w:rsidR="004E6E22">
        <w:rPr>
          <w:b/>
          <w:color w:val="000000"/>
          <w:sz w:val="22"/>
          <w:szCs w:val="22"/>
        </w:rPr>
        <w:t>20</w:t>
      </w:r>
      <w:r w:rsidR="00884188">
        <w:rPr>
          <w:b/>
          <w:color w:val="000000"/>
          <w:sz w:val="22"/>
          <w:szCs w:val="22"/>
        </w:rPr>
        <w:t>1</w:t>
      </w:r>
      <w:r w:rsidR="0032480A">
        <w:rPr>
          <w:b/>
          <w:color w:val="000000"/>
          <w:sz w:val="22"/>
          <w:szCs w:val="22"/>
        </w:rPr>
        <w:t>9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19633373" w14:textId="77777777" w:rsidR="004E6E22" w:rsidRDefault="004E6E22" w:rsidP="000100A0">
      <w:pPr>
        <w:rPr>
          <w:color w:val="000000"/>
          <w:sz w:val="22"/>
          <w:szCs w:val="22"/>
        </w:rPr>
      </w:pPr>
    </w:p>
    <w:p w14:paraId="0DB99354" w14:textId="77777777" w:rsidR="004E6E22" w:rsidRPr="00BD7B82" w:rsidRDefault="005313B8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2355BB1C" w14:textId="53BC21B9" w:rsidR="004E6E22" w:rsidRPr="00B41AC7" w:rsidRDefault="00063530" w:rsidP="000100A0">
      <w:pPr>
        <w:rPr>
          <w:sz w:val="22"/>
          <w:szCs w:val="22"/>
        </w:rPr>
      </w:pPr>
      <w:r w:rsidRPr="00126C73">
        <w:rPr>
          <w:sz w:val="22"/>
          <w:szCs w:val="22"/>
        </w:rPr>
        <w:t>Meeting Number:</w:t>
      </w:r>
      <w:r>
        <w:rPr>
          <w:sz w:val="22"/>
          <w:szCs w:val="22"/>
        </w:rPr>
        <w:t xml:space="preserve"> </w:t>
      </w:r>
      <w:r w:rsidR="00C03BE8">
        <w:rPr>
          <w:sz w:val="22"/>
          <w:szCs w:val="22"/>
        </w:rPr>
        <w:t xml:space="preserve"> </w:t>
      </w:r>
      <w:r w:rsidR="005C6E97">
        <w:t>627 078 975</w:t>
      </w:r>
      <w:bookmarkStart w:id="0" w:name="_GoBack"/>
      <w:bookmarkEnd w:id="0"/>
    </w:p>
    <w:p w14:paraId="2AF7E07D" w14:textId="3CCA4409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5915EC">
        <w:rPr>
          <w:sz w:val="22"/>
          <w:szCs w:val="22"/>
        </w:rPr>
        <w:t>OWG</w:t>
      </w:r>
    </w:p>
    <w:p w14:paraId="026BE18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FB86BEE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1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252"/>
        <w:gridCol w:w="2059"/>
      </w:tblGrid>
      <w:tr w:rsidR="005915EC" w:rsidRPr="0024191E" w14:paraId="0F611154" w14:textId="77777777" w:rsidTr="008A1F4C">
        <w:trPr>
          <w:trHeight w:val="387"/>
        </w:trPr>
        <w:tc>
          <w:tcPr>
            <w:tcW w:w="797" w:type="dxa"/>
          </w:tcPr>
          <w:p w14:paraId="611192E1" w14:textId="77777777" w:rsidR="005915EC" w:rsidRPr="00AA4DF8" w:rsidRDefault="005915EC" w:rsidP="008A1F4C">
            <w:pPr>
              <w:jc w:val="right"/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>
              <w:rPr>
                <w:sz w:val="22"/>
                <w:szCs w:val="22"/>
              </w:rPr>
              <w:t xml:space="preserve">     1.</w:t>
            </w:r>
          </w:p>
        </w:tc>
        <w:tc>
          <w:tcPr>
            <w:tcW w:w="6252" w:type="dxa"/>
          </w:tcPr>
          <w:p w14:paraId="7A3CB799" w14:textId="7777777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14:paraId="065C5E13" w14:textId="2111222A" w:rsidR="005915EC" w:rsidRPr="00E732DE" w:rsidRDefault="000A730A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5915EC" w:rsidRPr="0024191E" w14:paraId="54C8C5B9" w14:textId="77777777" w:rsidTr="008A1F4C">
        <w:trPr>
          <w:trHeight w:val="387"/>
        </w:trPr>
        <w:tc>
          <w:tcPr>
            <w:tcW w:w="797" w:type="dxa"/>
          </w:tcPr>
          <w:p w14:paraId="0F94A57D" w14:textId="15B41D69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549D729E" w14:textId="2EAF24E7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14:paraId="3742F8CE" w14:textId="505A24D1" w:rsidR="005915EC" w:rsidRPr="00E732DE" w:rsidRDefault="005915EC" w:rsidP="00C03BE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B8F03A6" w14:textId="77777777" w:rsidTr="008A1F4C">
        <w:trPr>
          <w:trHeight w:val="405"/>
        </w:trPr>
        <w:tc>
          <w:tcPr>
            <w:tcW w:w="797" w:type="dxa"/>
          </w:tcPr>
          <w:p w14:paraId="35563E46" w14:textId="5592A8BE" w:rsidR="005915EC" w:rsidRPr="00AA4DF8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489FC4C4" w14:textId="6A6EDC2A" w:rsidR="005915EC" w:rsidRPr="00E732DE" w:rsidRDefault="005915EC" w:rsidP="00333F9F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ystem Operations Report</w:t>
            </w:r>
          </w:p>
        </w:tc>
        <w:tc>
          <w:tcPr>
            <w:tcW w:w="2059" w:type="dxa"/>
          </w:tcPr>
          <w:p w14:paraId="344C7C07" w14:textId="7E1B756A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ERCOT Staff</w:t>
            </w:r>
          </w:p>
        </w:tc>
      </w:tr>
      <w:tr w:rsidR="005915EC" w:rsidRPr="0024191E" w14:paraId="0505AA3B" w14:textId="77777777" w:rsidTr="008A1F4C">
        <w:trPr>
          <w:trHeight w:val="350"/>
        </w:trPr>
        <w:tc>
          <w:tcPr>
            <w:tcW w:w="797" w:type="dxa"/>
          </w:tcPr>
          <w:p w14:paraId="088B9D72" w14:textId="68656F25" w:rsidR="005915EC" w:rsidRDefault="005915EC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231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761C0D7C" w14:textId="4DA4AF5C" w:rsidR="005915EC" w:rsidRPr="00E732DE" w:rsidRDefault="005915EC" w:rsidP="005915EC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liability Entity Report</w:t>
            </w:r>
          </w:p>
        </w:tc>
        <w:tc>
          <w:tcPr>
            <w:tcW w:w="2059" w:type="dxa"/>
          </w:tcPr>
          <w:p w14:paraId="2D3E542C" w14:textId="34F7940D" w:rsidR="005915EC" w:rsidRPr="00E732DE" w:rsidRDefault="005915EC" w:rsidP="000100A0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Texas RE Staff</w:t>
            </w:r>
          </w:p>
        </w:tc>
      </w:tr>
      <w:bookmarkEnd w:id="1"/>
      <w:bookmarkEnd w:id="2"/>
      <w:bookmarkEnd w:id="3"/>
      <w:bookmarkEnd w:id="4"/>
      <w:tr w:rsidR="00E732DE" w:rsidRPr="0024191E" w14:paraId="4A3235E4" w14:textId="77777777" w:rsidTr="008A1F4C">
        <w:trPr>
          <w:trHeight w:val="351"/>
        </w:trPr>
        <w:tc>
          <w:tcPr>
            <w:tcW w:w="797" w:type="dxa"/>
          </w:tcPr>
          <w:p w14:paraId="456056A6" w14:textId="6797987C" w:rsidR="00E732DE" w:rsidRPr="00614CE2" w:rsidRDefault="00E732D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</w:t>
            </w:r>
          </w:p>
        </w:tc>
        <w:tc>
          <w:tcPr>
            <w:tcW w:w="6252" w:type="dxa"/>
          </w:tcPr>
          <w:p w14:paraId="1BE90782" w14:textId="63938A08" w:rsidR="00E732DE" w:rsidRPr="00E732DE" w:rsidRDefault="00E732DE" w:rsidP="00E732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HITE List – Review Submissions and Removals</w:t>
            </w:r>
          </w:p>
        </w:tc>
        <w:tc>
          <w:tcPr>
            <w:tcW w:w="2059" w:type="dxa"/>
          </w:tcPr>
          <w:p w14:paraId="55D1BA9A" w14:textId="08403805"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P. Chhajed</w:t>
            </w:r>
          </w:p>
        </w:tc>
      </w:tr>
      <w:tr w:rsidR="00E732DE" w:rsidRPr="0024191E" w14:paraId="0DEBF6BD" w14:textId="77777777" w:rsidTr="008A1F4C">
        <w:trPr>
          <w:trHeight w:val="351"/>
        </w:trPr>
        <w:tc>
          <w:tcPr>
            <w:tcW w:w="797" w:type="dxa"/>
          </w:tcPr>
          <w:p w14:paraId="612FFF51" w14:textId="556025CB" w:rsidR="00E732DE" w:rsidRDefault="00E732D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252" w:type="dxa"/>
          </w:tcPr>
          <w:p w14:paraId="0962C236" w14:textId="7A428559" w:rsidR="00E732DE" w:rsidRPr="00E732DE" w:rsidRDefault="00E732DE" w:rsidP="00A939B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Southern Cross DC Tie – Directive 4</w:t>
            </w:r>
          </w:p>
        </w:tc>
        <w:tc>
          <w:tcPr>
            <w:tcW w:w="2059" w:type="dxa"/>
          </w:tcPr>
          <w:p w14:paraId="2CC147CB" w14:textId="22F6A511"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C. Thompson</w:t>
            </w:r>
          </w:p>
        </w:tc>
      </w:tr>
      <w:tr w:rsidR="00E732DE" w:rsidRPr="0024191E" w14:paraId="746F52B6" w14:textId="77777777" w:rsidTr="008A1F4C">
        <w:trPr>
          <w:trHeight w:val="351"/>
        </w:trPr>
        <w:tc>
          <w:tcPr>
            <w:tcW w:w="797" w:type="dxa"/>
          </w:tcPr>
          <w:p w14:paraId="21619E82" w14:textId="49D7D53D" w:rsidR="00E732DE" w:rsidRDefault="00E732DE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252" w:type="dxa"/>
          </w:tcPr>
          <w:p w14:paraId="390AAA48" w14:textId="36BD807D" w:rsidR="00E732DE" w:rsidRPr="00E732DE" w:rsidRDefault="00E732DE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NOGRR183 - Remedial Action Scheme (RAS) Submittal and Review Requirements</w:t>
            </w:r>
          </w:p>
        </w:tc>
        <w:tc>
          <w:tcPr>
            <w:tcW w:w="2059" w:type="dxa"/>
          </w:tcPr>
          <w:p w14:paraId="693369D0" w14:textId="48607035"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F. Garcia</w:t>
            </w:r>
          </w:p>
        </w:tc>
      </w:tr>
      <w:tr w:rsidR="00F70FE1" w:rsidRPr="0024191E" w14:paraId="56700D99" w14:textId="77777777" w:rsidTr="008A1F4C">
        <w:trPr>
          <w:trHeight w:val="351"/>
        </w:trPr>
        <w:tc>
          <w:tcPr>
            <w:tcW w:w="797" w:type="dxa"/>
          </w:tcPr>
          <w:p w14:paraId="29A6DB62" w14:textId="23C68D3C" w:rsidR="00F70FE1" w:rsidRDefault="00F70FE1" w:rsidP="001231A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252" w:type="dxa"/>
          </w:tcPr>
          <w:p w14:paraId="013AFC59" w14:textId="30528C1E" w:rsidR="00F70FE1" w:rsidRPr="00E732DE" w:rsidRDefault="00F70FE1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PRR955 – Limited RAS Definition</w:t>
            </w:r>
          </w:p>
        </w:tc>
        <w:tc>
          <w:tcPr>
            <w:tcW w:w="2059" w:type="dxa"/>
          </w:tcPr>
          <w:p w14:paraId="4EEF8938" w14:textId="0F1BD8FA" w:rsidR="00F70FE1" w:rsidRPr="00E732DE" w:rsidRDefault="00F70FE1" w:rsidP="005971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732DE" w:rsidRPr="0024191E" w14:paraId="373B943A" w14:textId="77777777" w:rsidTr="00F70FE1">
        <w:trPr>
          <w:trHeight w:val="530"/>
        </w:trPr>
        <w:tc>
          <w:tcPr>
            <w:tcW w:w="797" w:type="dxa"/>
          </w:tcPr>
          <w:p w14:paraId="4A6BE9B9" w14:textId="57C39E93" w:rsidR="00E732DE" w:rsidRDefault="00F70FE1" w:rsidP="00F70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732DE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28F22BC2" w14:textId="2104329B" w:rsidR="00E732DE" w:rsidRPr="00E732DE" w:rsidRDefault="00E732DE" w:rsidP="00767A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NPRR937 - Distribution Voltage Level Block Load Transfer (BLT) Deployment</w:t>
            </w:r>
          </w:p>
        </w:tc>
        <w:tc>
          <w:tcPr>
            <w:tcW w:w="2059" w:type="dxa"/>
          </w:tcPr>
          <w:p w14:paraId="6D858B3D" w14:textId="17668E7B"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732DE" w:rsidRPr="0024191E" w14:paraId="52A1888B" w14:textId="77777777" w:rsidTr="008A1F4C">
        <w:trPr>
          <w:trHeight w:val="351"/>
        </w:trPr>
        <w:tc>
          <w:tcPr>
            <w:tcW w:w="797" w:type="dxa"/>
          </w:tcPr>
          <w:p w14:paraId="034A3E8E" w14:textId="5D11086A" w:rsidR="00E732DE" w:rsidRDefault="00E732DE" w:rsidP="00F70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70FE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14:paraId="524E6F14" w14:textId="08BFFD5B" w:rsidR="00E732DE" w:rsidRPr="00E732DE" w:rsidRDefault="00E732DE" w:rsidP="00BC48F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NOGRR190 - Related to NPRR937, Distribution Voltage Level Block Load Transfer (BLT) Deployment</w:t>
            </w:r>
          </w:p>
        </w:tc>
        <w:tc>
          <w:tcPr>
            <w:tcW w:w="2059" w:type="dxa"/>
          </w:tcPr>
          <w:p w14:paraId="26083387" w14:textId="1C7C3210" w:rsidR="00E732DE" w:rsidRPr="00E732DE" w:rsidRDefault="00E732DE" w:rsidP="00DB5E1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>R. Floyd</w:t>
            </w:r>
          </w:p>
        </w:tc>
      </w:tr>
      <w:tr w:rsidR="00E732DE" w:rsidRPr="0024191E" w14:paraId="7FAA6F6C" w14:textId="77777777" w:rsidTr="008A1F4C">
        <w:trPr>
          <w:trHeight w:val="351"/>
        </w:trPr>
        <w:tc>
          <w:tcPr>
            <w:tcW w:w="797" w:type="dxa"/>
          </w:tcPr>
          <w:p w14:paraId="1A0030A3" w14:textId="5826A011" w:rsidR="00E732DE" w:rsidRPr="00614CE2" w:rsidRDefault="00E732DE" w:rsidP="00F70FE1">
            <w:pPr>
              <w:jc w:val="right"/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1</w:t>
            </w:r>
            <w:r w:rsidR="00F70FE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1456A586" w14:textId="64CB60A0" w:rsidR="00E732DE" w:rsidRPr="00E732DE" w:rsidRDefault="00E732DE" w:rsidP="00EC2FF7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Other Business</w:t>
            </w:r>
          </w:p>
        </w:tc>
        <w:tc>
          <w:tcPr>
            <w:tcW w:w="2059" w:type="dxa"/>
          </w:tcPr>
          <w:p w14:paraId="5B18C405" w14:textId="19DA0DD8"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R. Floyd</w:t>
            </w:r>
          </w:p>
        </w:tc>
      </w:tr>
      <w:tr w:rsidR="00E732DE" w:rsidRPr="0024191E" w14:paraId="299DEDA8" w14:textId="77777777" w:rsidTr="008A1F4C">
        <w:trPr>
          <w:trHeight w:val="333"/>
        </w:trPr>
        <w:tc>
          <w:tcPr>
            <w:tcW w:w="797" w:type="dxa"/>
          </w:tcPr>
          <w:p w14:paraId="0C2E3BC7" w14:textId="57C664E0" w:rsidR="00E732DE" w:rsidRDefault="00E732DE" w:rsidP="00F70F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0FE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14:paraId="64B80733" w14:textId="44D6A0EE" w:rsidR="00E732DE" w:rsidRPr="00E732DE" w:rsidRDefault="00E732DE" w:rsidP="00DA0DA8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Adjourn</w:t>
            </w:r>
          </w:p>
        </w:tc>
        <w:tc>
          <w:tcPr>
            <w:tcW w:w="2059" w:type="dxa"/>
          </w:tcPr>
          <w:p w14:paraId="02F91B6E" w14:textId="5D51C686" w:rsidR="00E732DE" w:rsidRPr="00E732DE" w:rsidRDefault="00E732DE" w:rsidP="005971A9">
            <w:pPr>
              <w:rPr>
                <w:rFonts w:ascii="Arial" w:hAnsi="Arial" w:cs="Arial"/>
                <w:sz w:val="22"/>
                <w:szCs w:val="22"/>
              </w:rPr>
            </w:pPr>
            <w:r w:rsidRPr="00E732DE">
              <w:rPr>
                <w:rFonts w:ascii="Arial" w:hAnsi="Arial" w:cs="Arial"/>
                <w:sz w:val="22"/>
                <w:szCs w:val="22"/>
              </w:rPr>
              <w:t xml:space="preserve"> R. Floyd</w:t>
            </w:r>
          </w:p>
        </w:tc>
      </w:tr>
      <w:tr w:rsidR="00E732DE" w:rsidRPr="0024191E" w14:paraId="15130EF1" w14:textId="77777777" w:rsidTr="008A1F4C">
        <w:trPr>
          <w:trHeight w:val="333"/>
        </w:trPr>
        <w:tc>
          <w:tcPr>
            <w:tcW w:w="797" w:type="dxa"/>
          </w:tcPr>
          <w:p w14:paraId="1EF7F6A3" w14:textId="264B32CB" w:rsidR="00E732DE" w:rsidRDefault="00E732DE" w:rsidP="006E0C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52" w:type="dxa"/>
          </w:tcPr>
          <w:p w14:paraId="29BD9120" w14:textId="69A65572" w:rsidR="00E732DE" w:rsidRPr="00DA0DA8" w:rsidRDefault="00E732DE" w:rsidP="005915E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</w:tcPr>
          <w:p w14:paraId="68753E28" w14:textId="2D28E4DC" w:rsidR="00E732DE" w:rsidRPr="00124AC8" w:rsidRDefault="00E732DE" w:rsidP="005971A9">
            <w:pPr>
              <w:rPr>
                <w:sz w:val="22"/>
                <w:szCs w:val="22"/>
              </w:rPr>
            </w:pPr>
          </w:p>
        </w:tc>
      </w:tr>
      <w:tr w:rsidR="00E732DE" w:rsidRPr="0024191E" w14:paraId="478EB1BF" w14:textId="77777777" w:rsidTr="008A1F4C">
        <w:trPr>
          <w:trHeight w:val="342"/>
        </w:trPr>
        <w:tc>
          <w:tcPr>
            <w:tcW w:w="797" w:type="dxa"/>
          </w:tcPr>
          <w:p w14:paraId="36479C21" w14:textId="2505F5B0" w:rsidR="00E732DE" w:rsidRDefault="00E732DE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43D7786" w14:textId="700FB0FE" w:rsidR="00E732DE" w:rsidRPr="00861604" w:rsidRDefault="00E732DE" w:rsidP="00421E8C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751F5234" w14:textId="12E1809D" w:rsidR="00E732DE" w:rsidRPr="00861604" w:rsidRDefault="00E732DE" w:rsidP="005971A9">
            <w:pPr>
              <w:rPr>
                <w:sz w:val="22"/>
                <w:szCs w:val="22"/>
              </w:rPr>
            </w:pPr>
          </w:p>
        </w:tc>
      </w:tr>
      <w:tr w:rsidR="00E732DE" w:rsidRPr="0024191E" w14:paraId="1E4ADACA" w14:textId="77777777" w:rsidTr="008A1F4C">
        <w:trPr>
          <w:trHeight w:val="315"/>
        </w:trPr>
        <w:tc>
          <w:tcPr>
            <w:tcW w:w="797" w:type="dxa"/>
          </w:tcPr>
          <w:p w14:paraId="2A289F4B" w14:textId="6F91DAAC" w:rsidR="00E732DE" w:rsidRPr="00614CE2" w:rsidRDefault="00E732DE" w:rsidP="008A1F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14:paraId="7373C148" w14:textId="0B524E48" w:rsidR="00E732DE" w:rsidRPr="005915EC" w:rsidRDefault="00E732DE" w:rsidP="005971A9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14:paraId="3ACADA79" w14:textId="70AF2CB0" w:rsidR="00E732DE" w:rsidRPr="00861604" w:rsidRDefault="00E732DE" w:rsidP="005971A9">
            <w:pPr>
              <w:rPr>
                <w:sz w:val="22"/>
                <w:szCs w:val="22"/>
              </w:rPr>
            </w:pPr>
          </w:p>
        </w:tc>
      </w:tr>
    </w:tbl>
    <w:p w14:paraId="6E2D5C88" w14:textId="77777777" w:rsidR="004F157B" w:rsidRDefault="004F157B" w:rsidP="0024191E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F2CF0" w14:textId="77777777" w:rsidR="005313B8" w:rsidRDefault="005313B8" w:rsidP="004E6E22">
      <w:r>
        <w:separator/>
      </w:r>
    </w:p>
  </w:endnote>
  <w:endnote w:type="continuationSeparator" w:id="0">
    <w:p w14:paraId="1AC49A86" w14:textId="77777777" w:rsidR="005313B8" w:rsidRDefault="005313B8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44B8" w14:textId="77777777" w:rsidR="005313B8" w:rsidRDefault="005313B8" w:rsidP="004E6E22">
      <w:r>
        <w:separator/>
      </w:r>
    </w:p>
  </w:footnote>
  <w:footnote w:type="continuationSeparator" w:id="0">
    <w:p w14:paraId="52A13310" w14:textId="77777777" w:rsidR="005313B8" w:rsidRDefault="005313B8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874"/>
    <w:multiLevelType w:val="hybridMultilevel"/>
    <w:tmpl w:val="4F527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930A5"/>
    <w:multiLevelType w:val="hybridMultilevel"/>
    <w:tmpl w:val="B20E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9"/>
  </w:num>
  <w:num w:numId="10">
    <w:abstractNumId w:val="6"/>
  </w:num>
  <w:num w:numId="11">
    <w:abstractNumId w:val="22"/>
  </w:num>
  <w:num w:numId="12">
    <w:abstractNumId w:val="18"/>
  </w:num>
  <w:num w:numId="13">
    <w:abstractNumId w:val="21"/>
  </w:num>
  <w:num w:numId="14">
    <w:abstractNumId w:val="8"/>
  </w:num>
  <w:num w:numId="15">
    <w:abstractNumId w:val="23"/>
  </w:num>
  <w:num w:numId="16">
    <w:abstractNumId w:val="7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2B35"/>
    <w:rsid w:val="00094D61"/>
    <w:rsid w:val="000A10AD"/>
    <w:rsid w:val="000A28F5"/>
    <w:rsid w:val="000A730A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1A2"/>
    <w:rsid w:val="00123B65"/>
    <w:rsid w:val="00124AC8"/>
    <w:rsid w:val="00126C73"/>
    <w:rsid w:val="00133CA0"/>
    <w:rsid w:val="00136EE0"/>
    <w:rsid w:val="00137286"/>
    <w:rsid w:val="001405BC"/>
    <w:rsid w:val="00144075"/>
    <w:rsid w:val="001466D0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0DF6"/>
    <w:rsid w:val="00512B17"/>
    <w:rsid w:val="0051507B"/>
    <w:rsid w:val="005175F7"/>
    <w:rsid w:val="0052196F"/>
    <w:rsid w:val="00525484"/>
    <w:rsid w:val="00526B8F"/>
    <w:rsid w:val="00527E16"/>
    <w:rsid w:val="005313B8"/>
    <w:rsid w:val="00531684"/>
    <w:rsid w:val="0053315C"/>
    <w:rsid w:val="0054048F"/>
    <w:rsid w:val="00556F84"/>
    <w:rsid w:val="005576A3"/>
    <w:rsid w:val="005623F6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15EC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E97"/>
    <w:rsid w:val="005C6F61"/>
    <w:rsid w:val="005E0689"/>
    <w:rsid w:val="005E10A1"/>
    <w:rsid w:val="005E5D75"/>
    <w:rsid w:val="005E67DF"/>
    <w:rsid w:val="005F7873"/>
    <w:rsid w:val="00601E0E"/>
    <w:rsid w:val="006039FA"/>
    <w:rsid w:val="00607454"/>
    <w:rsid w:val="00610BB1"/>
    <w:rsid w:val="006127D3"/>
    <w:rsid w:val="0061379D"/>
    <w:rsid w:val="00613DE7"/>
    <w:rsid w:val="00614CE2"/>
    <w:rsid w:val="00615652"/>
    <w:rsid w:val="00615E24"/>
    <w:rsid w:val="006355B8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5759"/>
    <w:rsid w:val="006C7CFA"/>
    <w:rsid w:val="006D3751"/>
    <w:rsid w:val="006E0C6C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67A32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1F4C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414B6"/>
    <w:rsid w:val="009457AD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94BAC"/>
    <w:rsid w:val="009A119F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25852"/>
    <w:rsid w:val="00A331FC"/>
    <w:rsid w:val="00A43D81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4313"/>
    <w:rsid w:val="00A7653B"/>
    <w:rsid w:val="00A76CE9"/>
    <w:rsid w:val="00A83239"/>
    <w:rsid w:val="00A85072"/>
    <w:rsid w:val="00A8512D"/>
    <w:rsid w:val="00A939B5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A347A"/>
    <w:rsid w:val="00BB07D3"/>
    <w:rsid w:val="00BB31C6"/>
    <w:rsid w:val="00BB7D06"/>
    <w:rsid w:val="00BC1009"/>
    <w:rsid w:val="00BC48FE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14E"/>
    <w:rsid w:val="00C064A2"/>
    <w:rsid w:val="00C07AB8"/>
    <w:rsid w:val="00C10E6E"/>
    <w:rsid w:val="00C123AD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4E30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4495C"/>
    <w:rsid w:val="00D532D1"/>
    <w:rsid w:val="00D56F51"/>
    <w:rsid w:val="00D64013"/>
    <w:rsid w:val="00D65506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B5E18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22488"/>
    <w:rsid w:val="00E3226A"/>
    <w:rsid w:val="00E32724"/>
    <w:rsid w:val="00E36023"/>
    <w:rsid w:val="00E438A7"/>
    <w:rsid w:val="00E44C92"/>
    <w:rsid w:val="00E5042A"/>
    <w:rsid w:val="00E51BF3"/>
    <w:rsid w:val="00E52347"/>
    <w:rsid w:val="00E5374C"/>
    <w:rsid w:val="00E607C8"/>
    <w:rsid w:val="00E732DE"/>
    <w:rsid w:val="00E74E15"/>
    <w:rsid w:val="00E77964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1EB"/>
    <w:rsid w:val="00ED4D94"/>
    <w:rsid w:val="00EE1747"/>
    <w:rsid w:val="00EF20CD"/>
    <w:rsid w:val="00EF399F"/>
    <w:rsid w:val="00F00482"/>
    <w:rsid w:val="00F06443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6BF"/>
    <w:rsid w:val="00F64FE4"/>
    <w:rsid w:val="00F67EB6"/>
    <w:rsid w:val="00F70FE1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1D18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981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A63302EC-BAD0-483B-B532-8E0E563E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6F85-CDB3-4AEE-9BA7-80B852A3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y, Phillip</dc:creator>
  <cp:lastModifiedBy>ERCOT</cp:lastModifiedBy>
  <cp:revision>3</cp:revision>
  <cp:lastPrinted>2018-06-27T18:43:00Z</cp:lastPrinted>
  <dcterms:created xsi:type="dcterms:W3CDTF">2019-07-22T15:47:00Z</dcterms:created>
  <dcterms:modified xsi:type="dcterms:W3CDTF">2019-07-22T17:32:00Z</dcterms:modified>
</cp:coreProperties>
</file>